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38055921" r:id="rId7"/>
        </w:object>
      </w:r>
    </w:p>
    <w:p w14:paraId="204153CE" w14:textId="14C9BB3E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>Obrazac 1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444463DE" w:rsidR="0090172E" w:rsidRPr="00563559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93917304"/>
      <w:r w:rsidRPr="00563559">
        <w:rPr>
          <w:b/>
          <w:bCs/>
          <w:sz w:val="32"/>
          <w:szCs w:val="32"/>
          <w:u w:val="single"/>
        </w:rPr>
        <w:t>POTPORA ZA POKRETANJE GOSPODARSKE AKTIVNOSTI PODUZETNIKA POČETNIKA</w:t>
      </w:r>
    </w:p>
    <w:bookmarkEnd w:id="0"/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678"/>
        <w:gridCol w:w="708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2D163854" w:rsidR="001423EA" w:rsidRPr="00326A70" w:rsidRDefault="001423EA" w:rsidP="001423E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7243AB79" w14:textId="5A1C7930" w:rsidR="0090172E" w:rsidRPr="00EA4325" w:rsidRDefault="00F90886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0C31" w:rsidRPr="00326A70" w14:paraId="092E0B8D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65FC5E76" w14:textId="0C804A1F" w:rsidR="00330C31" w:rsidRDefault="00330C31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1DC0D167" w14:textId="77777777" w:rsidR="00330C31" w:rsidRPr="00326A70" w:rsidRDefault="00330C31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A10C03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2DC81F61" w:rsidR="00563559" w:rsidRPr="008976DF" w:rsidRDefault="00563559" w:rsidP="00A10C0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. NAMJENA I IZNOS POTPORE –</w:t>
            </w:r>
            <w:r w:rsidR="007E6C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ksimalno </w:t>
            </w:r>
            <w:r w:rsidR="005A684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2A0A70">
              <w:rPr>
                <w:rFonts w:ascii="Calibri" w:hAnsi="Calibri" w:cs="Calibri"/>
                <w:b/>
                <w:bCs/>
                <w:sz w:val="24"/>
                <w:szCs w:val="24"/>
              </w:rPr>
              <w:t>1.330,00 eura</w:t>
            </w:r>
          </w:p>
        </w:tc>
      </w:tr>
      <w:tr w:rsidR="00ED773F" w:rsidRPr="00EA4325" w14:paraId="6AA95836" w14:textId="77777777" w:rsidTr="001423EA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1423EA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2A0A70">
        <w:tc>
          <w:tcPr>
            <w:tcW w:w="9498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708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2A0A70">
        <w:tc>
          <w:tcPr>
            <w:tcW w:w="9498" w:type="dxa"/>
            <w:gridSpan w:val="2"/>
          </w:tcPr>
          <w:p w14:paraId="5276BE71" w14:textId="1A21445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01312B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708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1CE6" w:rsidRPr="00EA4325" w14:paraId="75F9A63A" w14:textId="77777777" w:rsidTr="002A0A70">
        <w:tc>
          <w:tcPr>
            <w:tcW w:w="9498" w:type="dxa"/>
            <w:gridSpan w:val="2"/>
          </w:tcPr>
          <w:p w14:paraId="3C0A2233" w14:textId="6FE3853B" w:rsidR="00FF1CE6" w:rsidRPr="00EA4325" w:rsidRDefault="00FF1CE6" w:rsidP="005635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vrda porezne uprave o upisu u sustav PDV-a</w:t>
            </w:r>
          </w:p>
        </w:tc>
        <w:tc>
          <w:tcPr>
            <w:tcW w:w="708" w:type="dxa"/>
            <w:vAlign w:val="center"/>
          </w:tcPr>
          <w:p w14:paraId="6BCEC21C" w14:textId="77777777" w:rsidR="00FF1CE6" w:rsidRPr="00EA4325" w:rsidRDefault="00FF1CE6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2A0A70">
        <w:tc>
          <w:tcPr>
            <w:tcW w:w="9498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708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484DE191" w14:textId="77777777" w:rsidTr="002A0A70">
        <w:tc>
          <w:tcPr>
            <w:tcW w:w="9498" w:type="dxa"/>
            <w:gridSpan w:val="2"/>
          </w:tcPr>
          <w:p w14:paraId="29BA49A4" w14:textId="4A5E8342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Hrvatskog zavoda za mirovinsko osiguranje o prijavi zaposlenja</w:t>
            </w:r>
          </w:p>
        </w:tc>
        <w:tc>
          <w:tcPr>
            <w:tcW w:w="708" w:type="dxa"/>
            <w:vAlign w:val="center"/>
          </w:tcPr>
          <w:p w14:paraId="6AA7F423" w14:textId="0FEF6933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694D9E9D" w14:textId="77777777" w:rsidTr="002A0A70">
        <w:tc>
          <w:tcPr>
            <w:tcW w:w="9498" w:type="dxa"/>
            <w:gridSpan w:val="2"/>
          </w:tcPr>
          <w:p w14:paraId="6ED3655E" w14:textId="7FCDBCD0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računa za </w:t>
            </w:r>
            <w:r w:rsidR="005B7B30">
              <w:rPr>
                <w:rFonts w:ascii="Calibri" w:hAnsi="Calibri" w:cs="Calibri"/>
                <w:sz w:val="24"/>
                <w:szCs w:val="24"/>
              </w:rPr>
              <w:t>troškove za koje se traži potpora</w:t>
            </w:r>
          </w:p>
        </w:tc>
        <w:tc>
          <w:tcPr>
            <w:tcW w:w="708" w:type="dxa"/>
            <w:vAlign w:val="center"/>
          </w:tcPr>
          <w:p w14:paraId="3EE4C45B" w14:textId="6EA39414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07BAEE9F" w14:textId="77777777" w:rsidTr="002A0A70">
        <w:tc>
          <w:tcPr>
            <w:tcW w:w="9498" w:type="dxa"/>
            <w:gridSpan w:val="2"/>
          </w:tcPr>
          <w:p w14:paraId="61CAD8C8" w14:textId="71293EA6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izvoda </w:t>
            </w:r>
            <w:r w:rsidR="0001312B">
              <w:rPr>
                <w:rFonts w:ascii="Calibri" w:hAnsi="Calibri" w:cs="Calibri"/>
                <w:sz w:val="24"/>
                <w:szCs w:val="24"/>
              </w:rPr>
              <w:t>s</w:t>
            </w:r>
            <w:r w:rsidRPr="00EA4325">
              <w:rPr>
                <w:rFonts w:ascii="Calibri" w:hAnsi="Calibri" w:cs="Calibri"/>
                <w:sz w:val="24"/>
                <w:szCs w:val="24"/>
              </w:rPr>
              <w:t xml:space="preserve">a žiro računa kojom se dokazuje izvršeno plaćanje </w:t>
            </w:r>
            <w:r w:rsidR="009F65F1" w:rsidRPr="00EA4325">
              <w:rPr>
                <w:rFonts w:ascii="Calibri" w:hAnsi="Calibri" w:cs="Calibri"/>
                <w:sz w:val="24"/>
                <w:szCs w:val="24"/>
              </w:rPr>
              <w:t>računa</w:t>
            </w:r>
            <w:r w:rsidR="005B7B3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DEB5223" w14:textId="1474B935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69C68980" w14:textId="77777777" w:rsidTr="002A0A70">
        <w:tc>
          <w:tcPr>
            <w:tcW w:w="9498" w:type="dxa"/>
            <w:gridSpan w:val="2"/>
          </w:tcPr>
          <w:p w14:paraId="4F74F902" w14:textId="02D86BFE" w:rsidR="00ED773F" w:rsidRPr="00EA4325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708" w:type="dxa"/>
            <w:vAlign w:val="center"/>
          </w:tcPr>
          <w:p w14:paraId="5581A5E8" w14:textId="5CF1D622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7A0FBFFF" w14:textId="77777777" w:rsidTr="002A0A70">
        <w:tc>
          <w:tcPr>
            <w:tcW w:w="9498" w:type="dxa"/>
            <w:gridSpan w:val="2"/>
          </w:tcPr>
          <w:p w14:paraId="0095D3A3" w14:textId="3FA4361D" w:rsidR="00ED773F" w:rsidRPr="00EA4325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708" w:type="dxa"/>
            <w:vAlign w:val="center"/>
          </w:tcPr>
          <w:p w14:paraId="0EE4C96B" w14:textId="44B0B2D0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F266546" w14:textId="77777777" w:rsidR="002A0A70" w:rsidRDefault="002A0A70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03A65563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lastRenderedPageBreak/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2AB0E790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Sve iznose potrebno je unijeti u kuna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4EB442F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A3BA09" w14:textId="2424A198" w:rsidR="005A6842" w:rsidRDefault="005A6842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C581226" w14:textId="3A89918E" w:rsidR="005A6842" w:rsidRDefault="005A6842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A1C2AA" w14:textId="3AB5C894" w:rsidR="001423EA" w:rsidRDefault="001423EA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DCA0EB" w14:textId="77777777" w:rsidR="001423EA" w:rsidRPr="00326A70" w:rsidRDefault="001423EA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1423EA" w:rsidRPr="00326A70" w:rsidSect="003F6D0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05882">
    <w:abstractNumId w:val="1"/>
  </w:num>
  <w:num w:numId="2" w16cid:durableId="803350524">
    <w:abstractNumId w:val="2"/>
  </w:num>
  <w:num w:numId="3" w16cid:durableId="5239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1312B"/>
    <w:rsid w:val="00044F77"/>
    <w:rsid w:val="001423EA"/>
    <w:rsid w:val="00265B66"/>
    <w:rsid w:val="00275A82"/>
    <w:rsid w:val="002A0A70"/>
    <w:rsid w:val="00326A70"/>
    <w:rsid w:val="00330C31"/>
    <w:rsid w:val="003F6D0B"/>
    <w:rsid w:val="00425EF7"/>
    <w:rsid w:val="0050073E"/>
    <w:rsid w:val="005116E7"/>
    <w:rsid w:val="00563559"/>
    <w:rsid w:val="005A6842"/>
    <w:rsid w:val="005B7B30"/>
    <w:rsid w:val="007E6CBD"/>
    <w:rsid w:val="008150C2"/>
    <w:rsid w:val="0089039E"/>
    <w:rsid w:val="008976DF"/>
    <w:rsid w:val="008C068C"/>
    <w:rsid w:val="008E76B2"/>
    <w:rsid w:val="0090172E"/>
    <w:rsid w:val="009969D4"/>
    <w:rsid w:val="009F65F1"/>
    <w:rsid w:val="00A10C03"/>
    <w:rsid w:val="00BD6FCF"/>
    <w:rsid w:val="00D73CDD"/>
    <w:rsid w:val="00EA4325"/>
    <w:rsid w:val="00ED773F"/>
    <w:rsid w:val="00F90886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18</cp:revision>
  <dcterms:created xsi:type="dcterms:W3CDTF">2022-01-21T12:44:00Z</dcterms:created>
  <dcterms:modified xsi:type="dcterms:W3CDTF">2023-02-16T11:32:00Z</dcterms:modified>
</cp:coreProperties>
</file>